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14" w:rsidRPr="00FE4C14" w:rsidRDefault="003A1D22" w:rsidP="00FE4C14">
      <w:pPr>
        <w:pStyle w:val="Sinespaciado"/>
        <w:jc w:val="center"/>
        <w:rPr>
          <w:b/>
        </w:rPr>
      </w:pPr>
      <w:r>
        <w:rPr>
          <w:b/>
        </w:rPr>
        <w:t xml:space="preserve">MODELO </w:t>
      </w:r>
      <w:r w:rsidR="00FE4C14" w:rsidRPr="00FE4C14">
        <w:rPr>
          <w:b/>
        </w:rPr>
        <w:t xml:space="preserve">NOTA </w:t>
      </w:r>
      <w:r w:rsidR="00FE4C14">
        <w:rPr>
          <w:b/>
        </w:rPr>
        <w:t>DE RENDICION</w:t>
      </w:r>
      <w:r w:rsidR="004B4048">
        <w:rPr>
          <w:b/>
        </w:rPr>
        <w:t xml:space="preserve"> SUBSIDIO PROGRESO</w:t>
      </w:r>
    </w:p>
    <w:p w:rsidR="00FE4C14" w:rsidRPr="003A1D22" w:rsidRDefault="003A1D22" w:rsidP="00E6349C">
      <w:pPr>
        <w:pStyle w:val="Sinespaciado"/>
        <w:jc w:val="center"/>
        <w:rPr>
          <w:b/>
        </w:rPr>
      </w:pPr>
      <w:r w:rsidRPr="00F71373">
        <w:rPr>
          <w:b/>
        </w:rPr>
        <w:t>Según Resolución M</w:t>
      </w:r>
      <w:r w:rsidR="00F71373" w:rsidRPr="00F71373">
        <w:rPr>
          <w:b/>
        </w:rPr>
        <w:t>.</w:t>
      </w:r>
      <w:r w:rsidRPr="00F71373">
        <w:rPr>
          <w:b/>
        </w:rPr>
        <w:t>P</w:t>
      </w:r>
      <w:r w:rsidR="00F71373" w:rsidRPr="00F71373">
        <w:rPr>
          <w:b/>
        </w:rPr>
        <w:t xml:space="preserve">. </w:t>
      </w:r>
      <w:r w:rsidRPr="00F71373">
        <w:rPr>
          <w:b/>
        </w:rPr>
        <w:t>y</w:t>
      </w:r>
      <w:r w:rsidR="00F71373" w:rsidRPr="00F71373">
        <w:rPr>
          <w:b/>
        </w:rPr>
        <w:t xml:space="preserve"> </w:t>
      </w:r>
      <w:r w:rsidRPr="00F71373">
        <w:rPr>
          <w:b/>
        </w:rPr>
        <w:t>A</w:t>
      </w:r>
      <w:r w:rsidR="00F71373" w:rsidRPr="00F71373">
        <w:rPr>
          <w:b/>
        </w:rPr>
        <w:t>.</w:t>
      </w:r>
      <w:r w:rsidRPr="00F71373">
        <w:rPr>
          <w:b/>
        </w:rPr>
        <w:t xml:space="preserve"> Nº </w:t>
      </w:r>
      <w:r w:rsidR="00F71373" w:rsidRPr="00F71373">
        <w:rPr>
          <w:b/>
        </w:rPr>
        <w:t>887</w:t>
      </w:r>
      <w:r w:rsidRPr="00F71373">
        <w:rPr>
          <w:b/>
        </w:rPr>
        <w:t>/21</w:t>
      </w:r>
    </w:p>
    <w:p w:rsidR="003A1D22" w:rsidRDefault="003A1D22" w:rsidP="00E6349C">
      <w:pPr>
        <w:pStyle w:val="Sinespaciado"/>
        <w:jc w:val="center"/>
      </w:pPr>
    </w:p>
    <w:p w:rsidR="003A1D22" w:rsidRDefault="003A1D22" w:rsidP="003A1D22">
      <w:pPr>
        <w:pStyle w:val="Sinespaciado"/>
        <w:jc w:val="right"/>
      </w:pPr>
      <w:r>
        <w:t>Ciudad,        de               de 2021</w:t>
      </w:r>
    </w:p>
    <w:p w:rsidR="003A1D22" w:rsidRDefault="003A1D22" w:rsidP="00634AF7">
      <w:pPr>
        <w:rPr>
          <w:b/>
          <w:bCs/>
        </w:rPr>
      </w:pPr>
      <w:r>
        <w:rPr>
          <w:b/>
          <w:bCs/>
        </w:rPr>
        <w:t>(seleccionar)</w:t>
      </w:r>
    </w:p>
    <w:p w:rsidR="00634AF7" w:rsidRDefault="00634AF7" w:rsidP="00634AF7">
      <w:pPr>
        <w:rPr>
          <w:b/>
          <w:bCs/>
        </w:rPr>
      </w:pPr>
      <w:r w:rsidRPr="00A64B4B">
        <w:rPr>
          <w:b/>
          <w:bCs/>
        </w:rPr>
        <w:t>Ministerio de Producción y Ambiente</w:t>
      </w:r>
    </w:p>
    <w:p w:rsidR="00740F07" w:rsidRPr="00D97EEE" w:rsidRDefault="00740F07" w:rsidP="00634AF7">
      <w:pPr>
        <w:rPr>
          <w:b/>
          <w:bCs/>
        </w:rPr>
      </w:pPr>
      <w:r>
        <w:rPr>
          <w:b/>
          <w:bCs/>
        </w:rPr>
        <w:t>Ministerio de Desarrollo Humano</w:t>
      </w:r>
    </w:p>
    <w:p w:rsidR="00634AF7" w:rsidRPr="00A64B4B" w:rsidRDefault="00634AF7" w:rsidP="00634AF7">
      <w:pPr>
        <w:jc w:val="center"/>
        <w:rPr>
          <w:b/>
          <w:bCs/>
        </w:rPr>
      </w:pPr>
      <w:bookmarkStart w:id="0" w:name="_GoBack"/>
      <w:bookmarkEnd w:id="0"/>
    </w:p>
    <w:p w:rsidR="00740F07" w:rsidRDefault="00634AF7" w:rsidP="00634AF7">
      <w:pPr>
        <w:spacing w:line="360" w:lineRule="auto"/>
        <w:ind w:firstLine="1701"/>
        <w:jc w:val="both"/>
      </w:pPr>
      <w:r w:rsidRPr="00A64B4B">
        <w:t>Quien suscribe,</w:t>
      </w:r>
      <w:r w:rsidR="00BE3926">
        <w:t xml:space="preserve"> </w:t>
      </w:r>
      <w:r w:rsidR="005D1179">
        <w:t xml:space="preserve">del emprendimiento _________________________ </w:t>
      </w:r>
      <w:r w:rsidRPr="00A64B4B">
        <w:t xml:space="preserve">tiene el agrado de dirigirse a Ud. a efectos de </w:t>
      </w:r>
      <w:r>
        <w:t xml:space="preserve">presentar rendición de cuentas </w:t>
      </w:r>
      <w:r w:rsidR="00740F07">
        <w:t>del subsidio PROGRESO cuyas características se detallan:</w:t>
      </w:r>
    </w:p>
    <w:p w:rsidR="00740F07" w:rsidRDefault="00740F07" w:rsidP="00740F07">
      <w:pPr>
        <w:spacing w:line="360" w:lineRule="auto"/>
        <w:jc w:val="both"/>
      </w:pPr>
      <w:r>
        <w:t>Tipo de subsidio: SUBSISTENCIA / RECUPERACION / CAPITALIZACION</w:t>
      </w:r>
    </w:p>
    <w:p w:rsidR="00740F07" w:rsidRDefault="00740F07" w:rsidP="00740F07">
      <w:pPr>
        <w:spacing w:line="360" w:lineRule="auto"/>
        <w:jc w:val="both"/>
      </w:pPr>
      <w:r>
        <w:t xml:space="preserve">Otorgado mediante Resolución </w:t>
      </w:r>
      <w:r w:rsidR="005D1179">
        <w:t xml:space="preserve">_________ </w:t>
      </w:r>
      <w:r>
        <w:t>Nº</w:t>
      </w:r>
      <w:r w:rsidR="005D1179">
        <w:t xml:space="preserve"> _______/21</w:t>
      </w:r>
    </w:p>
    <w:p w:rsidR="00740F07" w:rsidRDefault="00740F07" w:rsidP="00740F07">
      <w:pPr>
        <w:spacing w:line="360" w:lineRule="auto"/>
        <w:jc w:val="both"/>
      </w:pPr>
      <w:r>
        <w:t xml:space="preserve">Monto total aprobado: </w:t>
      </w:r>
      <w:r w:rsidR="005D1179">
        <w:t xml:space="preserve">($                 ) </w:t>
      </w:r>
      <w:r>
        <w:t>PE</w:t>
      </w:r>
      <w:r w:rsidR="005D1179">
        <w:t>S</w:t>
      </w:r>
      <w:r>
        <w:t>OS</w:t>
      </w:r>
      <w:r w:rsidR="005D1179">
        <w:t>_</w:t>
      </w:r>
      <w:r w:rsidR="003A1D22">
        <w:t>________</w:t>
      </w:r>
      <w:r w:rsidR="005D1179">
        <w:t xml:space="preserve">_______________________________________ </w:t>
      </w:r>
    </w:p>
    <w:p w:rsidR="005D1179" w:rsidRDefault="005D1179" w:rsidP="00740F07">
      <w:pPr>
        <w:spacing w:line="360" w:lineRule="auto"/>
        <w:jc w:val="both"/>
      </w:pPr>
      <w:r>
        <w:t>Periodo rendido: 1 / 2 / 3</w:t>
      </w:r>
    </w:p>
    <w:p w:rsidR="00634AF7" w:rsidRDefault="005D1179" w:rsidP="005D1179">
      <w:pPr>
        <w:spacing w:line="360" w:lineRule="auto"/>
        <w:ind w:left="708" w:firstLine="708"/>
        <w:jc w:val="both"/>
      </w:pPr>
      <w:r>
        <w:t xml:space="preserve">El subsidio </w:t>
      </w:r>
      <w:r w:rsidR="00634AF7">
        <w:t xml:space="preserve">fue </w:t>
      </w:r>
      <w:r w:rsidR="00634AF7" w:rsidRPr="00A64B4B">
        <w:t xml:space="preserve">utilizado </w:t>
      </w:r>
      <w:r w:rsidR="00634AF7">
        <w:t>de acuerdo a lo solicitado</w:t>
      </w:r>
      <w:r>
        <w:t>,</w:t>
      </w:r>
      <w:r w:rsidR="00634AF7">
        <w:t xml:space="preserve"> según el siguiente detalle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384"/>
        <w:gridCol w:w="2835"/>
        <w:gridCol w:w="4253"/>
        <w:gridCol w:w="1701"/>
      </w:tblGrid>
      <w:tr w:rsidR="00634AF7" w:rsidRPr="003A1D22" w:rsidTr="003A1D22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34AF7" w:rsidRPr="003A1D22" w:rsidRDefault="00634AF7" w:rsidP="00634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22">
              <w:rPr>
                <w:rFonts w:ascii="Times New Roman" w:eastAsia="Times New Roman" w:hAnsi="Times New Roman" w:cs="Times New Roman"/>
                <w:b/>
                <w:sz w:val="24"/>
              </w:rPr>
              <w:t>Fech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34AF7" w:rsidRPr="003A1D22" w:rsidRDefault="00634AF7" w:rsidP="006323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  <w:r w:rsidR="006323B6" w:rsidRPr="003A1D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y N° </w:t>
            </w:r>
            <w:r w:rsidRPr="003A1D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de comprobante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34AF7" w:rsidRPr="003A1D22" w:rsidRDefault="00634AF7" w:rsidP="00634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22">
              <w:rPr>
                <w:rFonts w:ascii="Times New Roman" w:eastAsia="Times New Roman" w:hAnsi="Times New Roman" w:cs="Times New Roman"/>
                <w:b/>
                <w:sz w:val="24"/>
              </w:rPr>
              <w:t>Proveedor (Razón Social)</w:t>
            </w:r>
            <w:r w:rsidR="00744B48" w:rsidRPr="003A1D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// Emplead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4AF7" w:rsidRPr="003A1D22" w:rsidRDefault="00634AF7" w:rsidP="00634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22">
              <w:rPr>
                <w:rFonts w:ascii="Times New Roman" w:eastAsia="Times New Roman" w:hAnsi="Times New Roman" w:cs="Times New Roman"/>
                <w:b/>
                <w:sz w:val="24"/>
              </w:rPr>
              <w:t>Importe</w:t>
            </w:r>
          </w:p>
        </w:tc>
      </w:tr>
      <w:tr w:rsidR="00634AF7" w:rsidTr="003A1D22">
        <w:tc>
          <w:tcPr>
            <w:tcW w:w="1384" w:type="dxa"/>
          </w:tcPr>
          <w:p w:rsidR="00634AF7" w:rsidRDefault="00634AF7" w:rsidP="00C07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634AF7" w:rsidRDefault="00634AF7" w:rsidP="00C07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:rsidR="00634AF7" w:rsidRDefault="00634AF7" w:rsidP="00C07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34AF7" w:rsidRDefault="00634AF7" w:rsidP="005D117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D1179" w:rsidTr="003A1D22">
        <w:tc>
          <w:tcPr>
            <w:tcW w:w="1384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D1179" w:rsidRDefault="005D1179" w:rsidP="005D1179">
            <w:pPr>
              <w:spacing w:line="360" w:lineRule="auto"/>
              <w:jc w:val="right"/>
            </w:pPr>
          </w:p>
        </w:tc>
      </w:tr>
      <w:tr w:rsidR="005D1179" w:rsidTr="003A1D22">
        <w:tc>
          <w:tcPr>
            <w:tcW w:w="1384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D1179" w:rsidRDefault="005D1179" w:rsidP="005D1179">
            <w:pPr>
              <w:spacing w:line="360" w:lineRule="auto"/>
              <w:jc w:val="right"/>
            </w:pPr>
          </w:p>
        </w:tc>
      </w:tr>
      <w:tr w:rsidR="005D1179" w:rsidTr="003A1D22">
        <w:tc>
          <w:tcPr>
            <w:tcW w:w="1384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D1179" w:rsidRDefault="005D1179" w:rsidP="005D1179">
            <w:pPr>
              <w:spacing w:line="360" w:lineRule="auto"/>
              <w:jc w:val="right"/>
            </w:pPr>
          </w:p>
        </w:tc>
      </w:tr>
      <w:tr w:rsidR="005D1179" w:rsidTr="003A1D22">
        <w:tc>
          <w:tcPr>
            <w:tcW w:w="1384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D1179" w:rsidRDefault="005D1179" w:rsidP="005D1179">
            <w:pPr>
              <w:spacing w:line="360" w:lineRule="auto"/>
              <w:jc w:val="right"/>
            </w:pPr>
          </w:p>
        </w:tc>
      </w:tr>
      <w:tr w:rsidR="005D1179" w:rsidTr="003A1D22">
        <w:tc>
          <w:tcPr>
            <w:tcW w:w="1384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D1179" w:rsidRDefault="005D1179" w:rsidP="005D1179">
            <w:pPr>
              <w:spacing w:line="360" w:lineRule="auto"/>
              <w:jc w:val="right"/>
            </w:pPr>
          </w:p>
        </w:tc>
      </w:tr>
      <w:tr w:rsidR="005D1179" w:rsidTr="003A1D22">
        <w:tc>
          <w:tcPr>
            <w:tcW w:w="1384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D1179" w:rsidRDefault="005D1179" w:rsidP="005D1179">
            <w:pPr>
              <w:spacing w:line="360" w:lineRule="auto"/>
              <w:jc w:val="right"/>
            </w:pPr>
          </w:p>
        </w:tc>
      </w:tr>
      <w:tr w:rsidR="005D1179" w:rsidTr="003A1D22">
        <w:tc>
          <w:tcPr>
            <w:tcW w:w="1384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5D1179" w:rsidRDefault="005D1179" w:rsidP="00C0798A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5D1179" w:rsidRDefault="005D1179" w:rsidP="005D1179">
            <w:pPr>
              <w:spacing w:line="360" w:lineRule="auto"/>
              <w:jc w:val="right"/>
            </w:pPr>
          </w:p>
        </w:tc>
      </w:tr>
      <w:tr w:rsidR="00634AF7" w:rsidTr="003A1D22">
        <w:tc>
          <w:tcPr>
            <w:tcW w:w="1384" w:type="dxa"/>
          </w:tcPr>
          <w:p w:rsidR="00634AF7" w:rsidRDefault="00634AF7" w:rsidP="00C07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634AF7" w:rsidRDefault="00634AF7" w:rsidP="00C07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:rsidR="00634AF7" w:rsidRDefault="00634AF7" w:rsidP="00C07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34AF7" w:rsidRDefault="00634AF7" w:rsidP="005D117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34AF7" w:rsidTr="003A1D22">
        <w:tc>
          <w:tcPr>
            <w:tcW w:w="1384" w:type="dxa"/>
          </w:tcPr>
          <w:p w:rsidR="00634AF7" w:rsidRDefault="00634AF7" w:rsidP="00C07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634AF7" w:rsidRDefault="00634AF7" w:rsidP="00C07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:rsidR="00634AF7" w:rsidRDefault="00634AF7" w:rsidP="00C079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34AF7" w:rsidRDefault="00634AF7" w:rsidP="005D117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34AF7" w:rsidRPr="003A1D22" w:rsidTr="003A1D22">
        <w:tc>
          <w:tcPr>
            <w:tcW w:w="8472" w:type="dxa"/>
            <w:gridSpan w:val="3"/>
            <w:shd w:val="clear" w:color="auto" w:fill="D9D9D9" w:themeFill="background1" w:themeFillShade="D9"/>
            <w:vAlign w:val="center"/>
          </w:tcPr>
          <w:p w:rsidR="00634AF7" w:rsidRPr="003A1D22" w:rsidRDefault="00634AF7" w:rsidP="005D117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22">
              <w:rPr>
                <w:rFonts w:ascii="Times New Roman" w:eastAsia="Times New Roman" w:hAnsi="Times New Roman" w:cs="Times New Roman"/>
                <w:b/>
                <w:sz w:val="24"/>
              </w:rPr>
              <w:t>Total erogado</w:t>
            </w:r>
          </w:p>
        </w:tc>
        <w:tc>
          <w:tcPr>
            <w:tcW w:w="1701" w:type="dxa"/>
          </w:tcPr>
          <w:p w:rsidR="00634AF7" w:rsidRPr="003A1D22" w:rsidRDefault="005D1179" w:rsidP="005D117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22">
              <w:rPr>
                <w:rFonts w:ascii="Times New Roman" w:eastAsia="Times New Roman" w:hAnsi="Times New Roman" w:cs="Times New Roman"/>
                <w:b/>
                <w:sz w:val="24"/>
              </w:rPr>
              <w:t>$</w:t>
            </w:r>
          </w:p>
        </w:tc>
      </w:tr>
    </w:tbl>
    <w:p w:rsidR="00634AF7" w:rsidRPr="00A64B4B" w:rsidRDefault="00634AF7" w:rsidP="00634AF7">
      <w:pPr>
        <w:spacing w:line="360" w:lineRule="auto"/>
        <w:ind w:firstLine="1701"/>
        <w:jc w:val="both"/>
      </w:pPr>
    </w:p>
    <w:p w:rsidR="00634AF7" w:rsidRDefault="00634AF7" w:rsidP="005D1179">
      <w:pPr>
        <w:tabs>
          <w:tab w:val="num" w:pos="720"/>
        </w:tabs>
        <w:spacing w:line="360" w:lineRule="auto"/>
        <w:ind w:firstLine="1701"/>
        <w:jc w:val="both"/>
      </w:pPr>
      <w:r w:rsidRPr="00A64B4B">
        <w:t>A tal efecto, se adjunta</w:t>
      </w:r>
      <w:r>
        <w:t>n</w:t>
      </w:r>
      <w:r w:rsidRPr="00A64B4B">
        <w:t xml:space="preserve"> a la presente </w:t>
      </w:r>
      <w:r>
        <w:t>los c</w:t>
      </w:r>
      <w:r w:rsidRPr="002051DA">
        <w:t xml:space="preserve">omprobantes de gastos, </w:t>
      </w:r>
      <w:r>
        <w:t>bajo cumplimiento de las normas vigentes de AFIP</w:t>
      </w:r>
      <w:r w:rsidRPr="002051DA">
        <w:t>,</w:t>
      </w:r>
      <w:r w:rsidR="005D1179">
        <w:t xml:space="preserve"> </w:t>
      </w:r>
      <w:r>
        <w:t>por mi firmados</w:t>
      </w:r>
      <w:r w:rsidR="00744B48">
        <w:t xml:space="preserve"> en conformidad del bien o servicio recibido</w:t>
      </w:r>
      <w:r w:rsidR="005D1179">
        <w:t xml:space="preserve">. </w:t>
      </w:r>
      <w:r w:rsidRPr="00A64B4B">
        <w:t>Sin otro particula</w:t>
      </w:r>
      <w:r w:rsidR="005D1179">
        <w:t>r, saludo a Ud. muy atentamente,</w:t>
      </w:r>
    </w:p>
    <w:p w:rsidR="005D1179" w:rsidRDefault="005D1179" w:rsidP="005D1179">
      <w:pPr>
        <w:tabs>
          <w:tab w:val="num" w:pos="720"/>
        </w:tabs>
        <w:spacing w:line="360" w:lineRule="auto"/>
        <w:ind w:firstLine="1701"/>
        <w:jc w:val="both"/>
      </w:pPr>
    </w:p>
    <w:p w:rsidR="00634AF7" w:rsidRDefault="00634AF7" w:rsidP="00634AF7">
      <w:pPr>
        <w:spacing w:line="360" w:lineRule="auto"/>
        <w:ind w:firstLine="1701"/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5392"/>
        <w:gridCol w:w="3628"/>
      </w:tblGrid>
      <w:tr w:rsidR="005D1179" w:rsidTr="00C0798A">
        <w:trPr>
          <w:trHeight w:hRule="exact" w:val="336"/>
        </w:trPr>
        <w:tc>
          <w:tcPr>
            <w:tcW w:w="5392" w:type="dxa"/>
            <w:shd w:val="clear" w:color="auto" w:fill="auto"/>
          </w:tcPr>
          <w:p w:rsidR="005D1179" w:rsidRPr="00660AC2" w:rsidRDefault="005D1179" w:rsidP="00C0798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Firma:</w:t>
            </w:r>
          </w:p>
        </w:tc>
        <w:tc>
          <w:tcPr>
            <w:tcW w:w="3628" w:type="dxa"/>
            <w:shd w:val="clear" w:color="auto" w:fill="auto"/>
          </w:tcPr>
          <w:p w:rsidR="005D1179" w:rsidRPr="00660AC2" w:rsidRDefault="005D1179" w:rsidP="00C0798A">
            <w:pPr>
              <w:spacing w:line="360" w:lineRule="auto"/>
            </w:pPr>
          </w:p>
        </w:tc>
      </w:tr>
      <w:tr w:rsidR="00634AF7" w:rsidTr="00C0798A">
        <w:trPr>
          <w:trHeight w:hRule="exact" w:val="336"/>
        </w:trPr>
        <w:tc>
          <w:tcPr>
            <w:tcW w:w="5392" w:type="dxa"/>
            <w:shd w:val="clear" w:color="auto" w:fill="auto"/>
          </w:tcPr>
          <w:p w:rsidR="00634AF7" w:rsidRPr="00660AC2" w:rsidRDefault="00634AF7" w:rsidP="00C0798A">
            <w:pPr>
              <w:jc w:val="right"/>
            </w:pPr>
            <w:r w:rsidRPr="00660AC2">
              <w:rPr>
                <w:rFonts w:eastAsia="Calibri"/>
              </w:rPr>
              <w:t>Nombre y Apellido:</w:t>
            </w:r>
          </w:p>
        </w:tc>
        <w:tc>
          <w:tcPr>
            <w:tcW w:w="3628" w:type="dxa"/>
            <w:shd w:val="clear" w:color="auto" w:fill="auto"/>
          </w:tcPr>
          <w:p w:rsidR="00634AF7" w:rsidRPr="00660AC2" w:rsidRDefault="00634AF7" w:rsidP="00C0798A">
            <w:pPr>
              <w:spacing w:line="360" w:lineRule="auto"/>
            </w:pPr>
          </w:p>
        </w:tc>
      </w:tr>
      <w:tr w:rsidR="00634AF7" w:rsidTr="00C0798A">
        <w:trPr>
          <w:trHeight w:hRule="exact" w:val="336"/>
        </w:trPr>
        <w:tc>
          <w:tcPr>
            <w:tcW w:w="5392" w:type="dxa"/>
            <w:shd w:val="clear" w:color="auto" w:fill="auto"/>
          </w:tcPr>
          <w:p w:rsidR="00634AF7" w:rsidRPr="00660AC2" w:rsidRDefault="00634AF7" w:rsidP="00C0798A">
            <w:pPr>
              <w:spacing w:line="360" w:lineRule="auto"/>
              <w:jc w:val="right"/>
            </w:pPr>
            <w:r w:rsidRPr="00660AC2">
              <w:rPr>
                <w:rFonts w:eastAsia="Calibri"/>
              </w:rPr>
              <w:t>DNI:</w:t>
            </w:r>
          </w:p>
        </w:tc>
        <w:tc>
          <w:tcPr>
            <w:tcW w:w="3628" w:type="dxa"/>
            <w:shd w:val="clear" w:color="auto" w:fill="auto"/>
          </w:tcPr>
          <w:p w:rsidR="00634AF7" w:rsidRPr="00660AC2" w:rsidRDefault="00634AF7" w:rsidP="00C0798A">
            <w:pPr>
              <w:spacing w:line="360" w:lineRule="auto"/>
            </w:pPr>
          </w:p>
        </w:tc>
      </w:tr>
      <w:tr w:rsidR="00634AF7" w:rsidTr="00C0798A">
        <w:trPr>
          <w:trHeight w:hRule="exact" w:val="336"/>
        </w:trPr>
        <w:tc>
          <w:tcPr>
            <w:tcW w:w="5392" w:type="dxa"/>
            <w:shd w:val="clear" w:color="auto" w:fill="auto"/>
          </w:tcPr>
          <w:p w:rsidR="00634AF7" w:rsidRPr="00660AC2" w:rsidRDefault="00634AF7" w:rsidP="00C0798A">
            <w:pPr>
              <w:spacing w:line="360" w:lineRule="auto"/>
              <w:jc w:val="right"/>
            </w:pPr>
            <w:r w:rsidRPr="00660AC2">
              <w:rPr>
                <w:rFonts w:eastAsia="Calibri"/>
              </w:rPr>
              <w:t>Teléfono:</w:t>
            </w:r>
          </w:p>
        </w:tc>
        <w:tc>
          <w:tcPr>
            <w:tcW w:w="3628" w:type="dxa"/>
            <w:shd w:val="clear" w:color="auto" w:fill="auto"/>
          </w:tcPr>
          <w:p w:rsidR="00634AF7" w:rsidRPr="00660AC2" w:rsidRDefault="00634AF7" w:rsidP="00C0798A">
            <w:pPr>
              <w:spacing w:line="360" w:lineRule="auto"/>
            </w:pPr>
          </w:p>
        </w:tc>
      </w:tr>
    </w:tbl>
    <w:p w:rsidR="00FE4C14" w:rsidRPr="005F41EB" w:rsidRDefault="00FE4C14" w:rsidP="00E6349C">
      <w:pPr>
        <w:pStyle w:val="Sinespaciado"/>
        <w:jc w:val="center"/>
      </w:pPr>
    </w:p>
    <w:sectPr w:rsidR="00FE4C14" w:rsidRPr="005F41EB" w:rsidSect="009713D7">
      <w:footerReference w:type="default" r:id="rId8"/>
      <w:pgSz w:w="12240" w:h="20160"/>
      <w:pgMar w:top="1440" w:right="1080" w:bottom="1440" w:left="1080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CA" w:rsidRDefault="008D3CCA">
      <w:r>
        <w:separator/>
      </w:r>
    </w:p>
  </w:endnote>
  <w:endnote w:type="continuationSeparator" w:id="0">
    <w:p w:rsidR="008D3CCA" w:rsidRDefault="008D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9" w:rsidRDefault="00E24899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“Las Islas Malvinas, </w:t>
    </w:r>
    <w:proofErr w:type="spellStart"/>
    <w:r>
      <w:rPr>
        <w:sz w:val="18"/>
        <w:szCs w:val="18"/>
      </w:rPr>
      <w:t>Georgias</w:t>
    </w:r>
    <w:proofErr w:type="spellEnd"/>
    <w:r>
      <w:rPr>
        <w:sz w:val="18"/>
        <w:szCs w:val="18"/>
      </w:rPr>
      <w:t xml:space="preserve"> y </w:t>
    </w:r>
    <w:proofErr w:type="spellStart"/>
    <w:r>
      <w:rPr>
        <w:sz w:val="18"/>
        <w:szCs w:val="18"/>
      </w:rPr>
      <w:t>Sandwich</w:t>
    </w:r>
    <w:proofErr w:type="spellEnd"/>
    <w:r>
      <w:rPr>
        <w:sz w:val="18"/>
        <w:szCs w:val="18"/>
      </w:rPr>
      <w:t xml:space="preserve"> del Sur son y serán Argentina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CA" w:rsidRDefault="008D3CCA">
      <w:r>
        <w:separator/>
      </w:r>
    </w:p>
  </w:footnote>
  <w:footnote w:type="continuationSeparator" w:id="0">
    <w:p w:rsidR="008D3CCA" w:rsidRDefault="008D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1"/>
  </w:num>
  <w:num w:numId="5">
    <w:abstractNumId w:val="1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E2"/>
    <w:rsid w:val="000035E9"/>
    <w:rsid w:val="00004674"/>
    <w:rsid w:val="00005575"/>
    <w:rsid w:val="0002741E"/>
    <w:rsid w:val="000526A4"/>
    <w:rsid w:val="0005448C"/>
    <w:rsid w:val="00064191"/>
    <w:rsid w:val="00074678"/>
    <w:rsid w:val="0007674E"/>
    <w:rsid w:val="000A3037"/>
    <w:rsid w:val="000A4744"/>
    <w:rsid w:val="000B18E0"/>
    <w:rsid w:val="000B4FEA"/>
    <w:rsid w:val="000D1275"/>
    <w:rsid w:val="000D2F38"/>
    <w:rsid w:val="000D547D"/>
    <w:rsid w:val="000D70CB"/>
    <w:rsid w:val="000E0F98"/>
    <w:rsid w:val="000E37FC"/>
    <w:rsid w:val="000F23ED"/>
    <w:rsid w:val="000F2ADB"/>
    <w:rsid w:val="00102CDB"/>
    <w:rsid w:val="00104752"/>
    <w:rsid w:val="001103FA"/>
    <w:rsid w:val="00120344"/>
    <w:rsid w:val="00122211"/>
    <w:rsid w:val="00130381"/>
    <w:rsid w:val="00153DBB"/>
    <w:rsid w:val="001607DC"/>
    <w:rsid w:val="00160F2E"/>
    <w:rsid w:val="0016479A"/>
    <w:rsid w:val="00171CEF"/>
    <w:rsid w:val="0018556F"/>
    <w:rsid w:val="001B534E"/>
    <w:rsid w:val="001C3753"/>
    <w:rsid w:val="001D173A"/>
    <w:rsid w:val="001D4557"/>
    <w:rsid w:val="001D7276"/>
    <w:rsid w:val="001E2F65"/>
    <w:rsid w:val="001E40B9"/>
    <w:rsid w:val="001E53DE"/>
    <w:rsid w:val="0020117D"/>
    <w:rsid w:val="00201C85"/>
    <w:rsid w:val="0020468E"/>
    <w:rsid w:val="002126AD"/>
    <w:rsid w:val="00225FBA"/>
    <w:rsid w:val="00232DDF"/>
    <w:rsid w:val="00233C6D"/>
    <w:rsid w:val="00246724"/>
    <w:rsid w:val="00255253"/>
    <w:rsid w:val="00255D59"/>
    <w:rsid w:val="00260F9A"/>
    <w:rsid w:val="0026530C"/>
    <w:rsid w:val="00283A16"/>
    <w:rsid w:val="00291FC6"/>
    <w:rsid w:val="00292841"/>
    <w:rsid w:val="00293B49"/>
    <w:rsid w:val="002A325A"/>
    <w:rsid w:val="002A44E3"/>
    <w:rsid w:val="002B675D"/>
    <w:rsid w:val="002B75ED"/>
    <w:rsid w:val="002B7B03"/>
    <w:rsid w:val="002C0E24"/>
    <w:rsid w:val="002C5536"/>
    <w:rsid w:val="002C706C"/>
    <w:rsid w:val="002D43C1"/>
    <w:rsid w:val="002E3A68"/>
    <w:rsid w:val="002E5454"/>
    <w:rsid w:val="002F1F3F"/>
    <w:rsid w:val="002F35EE"/>
    <w:rsid w:val="002F4866"/>
    <w:rsid w:val="00307CA6"/>
    <w:rsid w:val="0031166E"/>
    <w:rsid w:val="00324984"/>
    <w:rsid w:val="00331BEC"/>
    <w:rsid w:val="00335372"/>
    <w:rsid w:val="00340E29"/>
    <w:rsid w:val="00341B53"/>
    <w:rsid w:val="00346355"/>
    <w:rsid w:val="00346A8F"/>
    <w:rsid w:val="00360ADE"/>
    <w:rsid w:val="00360F20"/>
    <w:rsid w:val="00362CF5"/>
    <w:rsid w:val="0036364F"/>
    <w:rsid w:val="00366515"/>
    <w:rsid w:val="00374865"/>
    <w:rsid w:val="00374D1F"/>
    <w:rsid w:val="00377CE4"/>
    <w:rsid w:val="00384FAC"/>
    <w:rsid w:val="003A0FEF"/>
    <w:rsid w:val="003A1D22"/>
    <w:rsid w:val="003A2ED2"/>
    <w:rsid w:val="003B03DB"/>
    <w:rsid w:val="003B2A6F"/>
    <w:rsid w:val="003B4285"/>
    <w:rsid w:val="003B5BA9"/>
    <w:rsid w:val="003C0DFE"/>
    <w:rsid w:val="003C55A5"/>
    <w:rsid w:val="003C5E1D"/>
    <w:rsid w:val="003D054E"/>
    <w:rsid w:val="003D3476"/>
    <w:rsid w:val="003D4278"/>
    <w:rsid w:val="003E0108"/>
    <w:rsid w:val="00401D93"/>
    <w:rsid w:val="00403BF7"/>
    <w:rsid w:val="00414DA1"/>
    <w:rsid w:val="00422225"/>
    <w:rsid w:val="00422334"/>
    <w:rsid w:val="00430EC8"/>
    <w:rsid w:val="004430B7"/>
    <w:rsid w:val="0044795B"/>
    <w:rsid w:val="00447DD5"/>
    <w:rsid w:val="004547B5"/>
    <w:rsid w:val="00456706"/>
    <w:rsid w:val="00456FF1"/>
    <w:rsid w:val="00477B63"/>
    <w:rsid w:val="0049475A"/>
    <w:rsid w:val="00495BBA"/>
    <w:rsid w:val="004A6640"/>
    <w:rsid w:val="004B4048"/>
    <w:rsid w:val="004B6CA7"/>
    <w:rsid w:val="004B71B3"/>
    <w:rsid w:val="004C2FFE"/>
    <w:rsid w:val="004C38A5"/>
    <w:rsid w:val="004E085F"/>
    <w:rsid w:val="004E464F"/>
    <w:rsid w:val="004F7790"/>
    <w:rsid w:val="00500755"/>
    <w:rsid w:val="00500B1D"/>
    <w:rsid w:val="00502DDB"/>
    <w:rsid w:val="00505A47"/>
    <w:rsid w:val="0051213F"/>
    <w:rsid w:val="00520F8D"/>
    <w:rsid w:val="0052244B"/>
    <w:rsid w:val="00523D4B"/>
    <w:rsid w:val="0052514D"/>
    <w:rsid w:val="005266A4"/>
    <w:rsid w:val="00532ABB"/>
    <w:rsid w:val="00540805"/>
    <w:rsid w:val="00546C77"/>
    <w:rsid w:val="0054709C"/>
    <w:rsid w:val="00551AD5"/>
    <w:rsid w:val="00573142"/>
    <w:rsid w:val="005751F3"/>
    <w:rsid w:val="005776A0"/>
    <w:rsid w:val="00580A26"/>
    <w:rsid w:val="00584293"/>
    <w:rsid w:val="005A4522"/>
    <w:rsid w:val="005A7EBB"/>
    <w:rsid w:val="005C71C9"/>
    <w:rsid w:val="005D1179"/>
    <w:rsid w:val="005E036D"/>
    <w:rsid w:val="005F314C"/>
    <w:rsid w:val="005F41EB"/>
    <w:rsid w:val="00606949"/>
    <w:rsid w:val="00621309"/>
    <w:rsid w:val="00627BE8"/>
    <w:rsid w:val="006323B6"/>
    <w:rsid w:val="00634AF7"/>
    <w:rsid w:val="006414CA"/>
    <w:rsid w:val="00663985"/>
    <w:rsid w:val="00667D29"/>
    <w:rsid w:val="00673AF1"/>
    <w:rsid w:val="00681B74"/>
    <w:rsid w:val="00681BF3"/>
    <w:rsid w:val="00685422"/>
    <w:rsid w:val="00687347"/>
    <w:rsid w:val="00690097"/>
    <w:rsid w:val="00690204"/>
    <w:rsid w:val="006944F1"/>
    <w:rsid w:val="006A1652"/>
    <w:rsid w:val="006B08BC"/>
    <w:rsid w:val="006B218F"/>
    <w:rsid w:val="006B5181"/>
    <w:rsid w:val="006C13C0"/>
    <w:rsid w:val="006C1F95"/>
    <w:rsid w:val="006C3D14"/>
    <w:rsid w:val="006D1BDD"/>
    <w:rsid w:val="006D4F1D"/>
    <w:rsid w:val="006D5572"/>
    <w:rsid w:val="006D6DDC"/>
    <w:rsid w:val="006E2506"/>
    <w:rsid w:val="006E6389"/>
    <w:rsid w:val="006F147D"/>
    <w:rsid w:val="006F31C3"/>
    <w:rsid w:val="006F5C4C"/>
    <w:rsid w:val="006F5CAB"/>
    <w:rsid w:val="006F5D15"/>
    <w:rsid w:val="006F6033"/>
    <w:rsid w:val="00701D4F"/>
    <w:rsid w:val="0070466F"/>
    <w:rsid w:val="00705B8D"/>
    <w:rsid w:val="00715714"/>
    <w:rsid w:val="00730039"/>
    <w:rsid w:val="00730D6C"/>
    <w:rsid w:val="00740F07"/>
    <w:rsid w:val="00744B48"/>
    <w:rsid w:val="00754954"/>
    <w:rsid w:val="00757973"/>
    <w:rsid w:val="00784DA7"/>
    <w:rsid w:val="00785EE6"/>
    <w:rsid w:val="00793271"/>
    <w:rsid w:val="00794CFA"/>
    <w:rsid w:val="007B333E"/>
    <w:rsid w:val="007B36E6"/>
    <w:rsid w:val="007C3124"/>
    <w:rsid w:val="007C33BE"/>
    <w:rsid w:val="007D5691"/>
    <w:rsid w:val="007E52F0"/>
    <w:rsid w:val="007E5A29"/>
    <w:rsid w:val="007E629E"/>
    <w:rsid w:val="007F077C"/>
    <w:rsid w:val="007F4684"/>
    <w:rsid w:val="007F4A0A"/>
    <w:rsid w:val="007F5FE2"/>
    <w:rsid w:val="007F623C"/>
    <w:rsid w:val="007F6B1D"/>
    <w:rsid w:val="008017C2"/>
    <w:rsid w:val="0080397B"/>
    <w:rsid w:val="00811545"/>
    <w:rsid w:val="00816F91"/>
    <w:rsid w:val="00823143"/>
    <w:rsid w:val="00823C11"/>
    <w:rsid w:val="00824918"/>
    <w:rsid w:val="008343EA"/>
    <w:rsid w:val="00835719"/>
    <w:rsid w:val="00843BCD"/>
    <w:rsid w:val="0084685D"/>
    <w:rsid w:val="008501D1"/>
    <w:rsid w:val="00851FF5"/>
    <w:rsid w:val="00853328"/>
    <w:rsid w:val="008552F7"/>
    <w:rsid w:val="00864385"/>
    <w:rsid w:val="0087125C"/>
    <w:rsid w:val="00884CDF"/>
    <w:rsid w:val="008869A5"/>
    <w:rsid w:val="0089683D"/>
    <w:rsid w:val="00896A1C"/>
    <w:rsid w:val="00896B2C"/>
    <w:rsid w:val="008A7788"/>
    <w:rsid w:val="008A7B02"/>
    <w:rsid w:val="008B0FFE"/>
    <w:rsid w:val="008B36B8"/>
    <w:rsid w:val="008B4E29"/>
    <w:rsid w:val="008B6C8E"/>
    <w:rsid w:val="008C3BE8"/>
    <w:rsid w:val="008D3CCA"/>
    <w:rsid w:val="008E302B"/>
    <w:rsid w:val="008E4009"/>
    <w:rsid w:val="008E4EDC"/>
    <w:rsid w:val="008E77D4"/>
    <w:rsid w:val="008F3FE4"/>
    <w:rsid w:val="008F72BA"/>
    <w:rsid w:val="00904352"/>
    <w:rsid w:val="00904674"/>
    <w:rsid w:val="0091228F"/>
    <w:rsid w:val="00914FC5"/>
    <w:rsid w:val="009178A1"/>
    <w:rsid w:val="009257E1"/>
    <w:rsid w:val="00934DA0"/>
    <w:rsid w:val="009365DB"/>
    <w:rsid w:val="009535CA"/>
    <w:rsid w:val="0096158F"/>
    <w:rsid w:val="009650F5"/>
    <w:rsid w:val="009713D7"/>
    <w:rsid w:val="00991E8F"/>
    <w:rsid w:val="009A7C54"/>
    <w:rsid w:val="009B437E"/>
    <w:rsid w:val="009C53DB"/>
    <w:rsid w:val="009C5D26"/>
    <w:rsid w:val="009D5E1A"/>
    <w:rsid w:val="009E725B"/>
    <w:rsid w:val="00A05A95"/>
    <w:rsid w:val="00A27C31"/>
    <w:rsid w:val="00A402A4"/>
    <w:rsid w:val="00A41F0B"/>
    <w:rsid w:val="00A4362B"/>
    <w:rsid w:val="00A51D77"/>
    <w:rsid w:val="00A528AD"/>
    <w:rsid w:val="00A57FE3"/>
    <w:rsid w:val="00A700E8"/>
    <w:rsid w:val="00A74595"/>
    <w:rsid w:val="00A7778C"/>
    <w:rsid w:val="00A83451"/>
    <w:rsid w:val="00A83DB0"/>
    <w:rsid w:val="00A97A14"/>
    <w:rsid w:val="00AB3FB5"/>
    <w:rsid w:val="00AC15D2"/>
    <w:rsid w:val="00AC4946"/>
    <w:rsid w:val="00AD21BB"/>
    <w:rsid w:val="00AD7AA5"/>
    <w:rsid w:val="00AE2C5F"/>
    <w:rsid w:val="00B26C68"/>
    <w:rsid w:val="00B429D0"/>
    <w:rsid w:val="00B45184"/>
    <w:rsid w:val="00B54F4A"/>
    <w:rsid w:val="00B5520E"/>
    <w:rsid w:val="00B55330"/>
    <w:rsid w:val="00B55ACC"/>
    <w:rsid w:val="00B5691A"/>
    <w:rsid w:val="00B62A5B"/>
    <w:rsid w:val="00B66D4E"/>
    <w:rsid w:val="00BA17BC"/>
    <w:rsid w:val="00BA42D5"/>
    <w:rsid w:val="00BB3F02"/>
    <w:rsid w:val="00BE3926"/>
    <w:rsid w:val="00BE5F27"/>
    <w:rsid w:val="00BF2C8E"/>
    <w:rsid w:val="00BF5DBD"/>
    <w:rsid w:val="00C021A5"/>
    <w:rsid w:val="00C0798A"/>
    <w:rsid w:val="00C07CD8"/>
    <w:rsid w:val="00C10572"/>
    <w:rsid w:val="00C22911"/>
    <w:rsid w:val="00C22A2D"/>
    <w:rsid w:val="00C23C9A"/>
    <w:rsid w:val="00C33898"/>
    <w:rsid w:val="00C55FA4"/>
    <w:rsid w:val="00C86EF2"/>
    <w:rsid w:val="00C910BD"/>
    <w:rsid w:val="00C97701"/>
    <w:rsid w:val="00CA1AC4"/>
    <w:rsid w:val="00CA462E"/>
    <w:rsid w:val="00CA5EE5"/>
    <w:rsid w:val="00CA5F6A"/>
    <w:rsid w:val="00CB1088"/>
    <w:rsid w:val="00CB7E7B"/>
    <w:rsid w:val="00CC4D33"/>
    <w:rsid w:val="00CD10C1"/>
    <w:rsid w:val="00CD42C0"/>
    <w:rsid w:val="00CE203A"/>
    <w:rsid w:val="00CF17C3"/>
    <w:rsid w:val="00D05400"/>
    <w:rsid w:val="00D10EAA"/>
    <w:rsid w:val="00D11534"/>
    <w:rsid w:val="00D115B0"/>
    <w:rsid w:val="00D160F4"/>
    <w:rsid w:val="00D16D27"/>
    <w:rsid w:val="00D348D1"/>
    <w:rsid w:val="00D354B0"/>
    <w:rsid w:val="00D50F06"/>
    <w:rsid w:val="00D552F3"/>
    <w:rsid w:val="00D564A6"/>
    <w:rsid w:val="00D60724"/>
    <w:rsid w:val="00D66491"/>
    <w:rsid w:val="00D75733"/>
    <w:rsid w:val="00D80B72"/>
    <w:rsid w:val="00D86141"/>
    <w:rsid w:val="00D936F5"/>
    <w:rsid w:val="00D97EEE"/>
    <w:rsid w:val="00DA5542"/>
    <w:rsid w:val="00DB2717"/>
    <w:rsid w:val="00DB4E0D"/>
    <w:rsid w:val="00DC467A"/>
    <w:rsid w:val="00DC6A3E"/>
    <w:rsid w:val="00DD31E1"/>
    <w:rsid w:val="00DD56E2"/>
    <w:rsid w:val="00DD5F94"/>
    <w:rsid w:val="00DE5F6D"/>
    <w:rsid w:val="00DF52F6"/>
    <w:rsid w:val="00E03C6C"/>
    <w:rsid w:val="00E06C88"/>
    <w:rsid w:val="00E21894"/>
    <w:rsid w:val="00E24899"/>
    <w:rsid w:val="00E423A9"/>
    <w:rsid w:val="00E462B6"/>
    <w:rsid w:val="00E47BBC"/>
    <w:rsid w:val="00E6349C"/>
    <w:rsid w:val="00E64928"/>
    <w:rsid w:val="00E73525"/>
    <w:rsid w:val="00E747A4"/>
    <w:rsid w:val="00E93849"/>
    <w:rsid w:val="00E94A7D"/>
    <w:rsid w:val="00E9794E"/>
    <w:rsid w:val="00EA42CD"/>
    <w:rsid w:val="00EB45A1"/>
    <w:rsid w:val="00EB5D1F"/>
    <w:rsid w:val="00EC0F69"/>
    <w:rsid w:val="00ED215E"/>
    <w:rsid w:val="00EE79CC"/>
    <w:rsid w:val="00EF0128"/>
    <w:rsid w:val="00EF2FDA"/>
    <w:rsid w:val="00F0332F"/>
    <w:rsid w:val="00F07F71"/>
    <w:rsid w:val="00F14BD3"/>
    <w:rsid w:val="00F43E25"/>
    <w:rsid w:val="00F47ABF"/>
    <w:rsid w:val="00F52AAC"/>
    <w:rsid w:val="00F6359D"/>
    <w:rsid w:val="00F71373"/>
    <w:rsid w:val="00F72F8D"/>
    <w:rsid w:val="00F74F73"/>
    <w:rsid w:val="00F814D4"/>
    <w:rsid w:val="00F81D17"/>
    <w:rsid w:val="00F81DA5"/>
    <w:rsid w:val="00F83E57"/>
    <w:rsid w:val="00F91C5B"/>
    <w:rsid w:val="00F933AA"/>
    <w:rsid w:val="00F94484"/>
    <w:rsid w:val="00FA166B"/>
    <w:rsid w:val="00FA1B02"/>
    <w:rsid w:val="00FA3883"/>
    <w:rsid w:val="00FC0E62"/>
    <w:rsid w:val="00FC46F5"/>
    <w:rsid w:val="00FC4BAC"/>
    <w:rsid w:val="00FE0EEC"/>
    <w:rsid w:val="00FE4C14"/>
    <w:rsid w:val="00FF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B75B"/>
  <w15:docId w15:val="{DCE40FBA-2E28-4D68-9F17-A53985D6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sid w:val="00AC15D2"/>
    <w:rPr>
      <w:rFonts w:eastAsia="Times New Roman" w:cs="Times New Roman"/>
    </w:rPr>
  </w:style>
  <w:style w:type="character" w:customStyle="1" w:styleId="ListLabel2">
    <w:name w:val="ListLabel 2"/>
    <w:qFormat/>
    <w:rsid w:val="00AC15D2"/>
    <w:rPr>
      <w:rFonts w:cs="Courier New"/>
    </w:rPr>
  </w:style>
  <w:style w:type="character" w:customStyle="1" w:styleId="ListLabel3">
    <w:name w:val="ListLabel 3"/>
    <w:qFormat/>
    <w:rsid w:val="00AC15D2"/>
    <w:rPr>
      <w:rFonts w:cs="Courier New"/>
    </w:rPr>
  </w:style>
  <w:style w:type="character" w:customStyle="1" w:styleId="ListLabel4">
    <w:name w:val="ListLabel 4"/>
    <w:qFormat/>
    <w:rsid w:val="00AC15D2"/>
    <w:rPr>
      <w:rFonts w:cs="Courier New"/>
    </w:rPr>
  </w:style>
  <w:style w:type="character" w:customStyle="1" w:styleId="ListLabel5">
    <w:name w:val="ListLabel 5"/>
    <w:qFormat/>
    <w:rsid w:val="00AC15D2"/>
    <w:rPr>
      <w:rFonts w:cs="Courier New"/>
    </w:rPr>
  </w:style>
  <w:style w:type="character" w:customStyle="1" w:styleId="ListLabel6">
    <w:name w:val="ListLabel 6"/>
    <w:qFormat/>
    <w:rsid w:val="00AC15D2"/>
    <w:rPr>
      <w:rFonts w:cs="Courier New"/>
    </w:rPr>
  </w:style>
  <w:style w:type="character" w:customStyle="1" w:styleId="ListLabel7">
    <w:name w:val="ListLabel 7"/>
    <w:qFormat/>
    <w:rsid w:val="00AC15D2"/>
    <w:rPr>
      <w:rFonts w:cs="Courier New"/>
    </w:rPr>
  </w:style>
  <w:style w:type="character" w:customStyle="1" w:styleId="ListLabel8">
    <w:name w:val="ListLabel 8"/>
    <w:qFormat/>
    <w:rsid w:val="00AC15D2"/>
    <w:rPr>
      <w:rFonts w:cs="Courier New"/>
    </w:rPr>
  </w:style>
  <w:style w:type="character" w:customStyle="1" w:styleId="ListLabel9">
    <w:name w:val="ListLabel 9"/>
    <w:qFormat/>
    <w:rsid w:val="00AC15D2"/>
    <w:rPr>
      <w:rFonts w:cs="Courier New"/>
    </w:rPr>
  </w:style>
  <w:style w:type="character" w:customStyle="1" w:styleId="ListLabel10">
    <w:name w:val="ListLabel 10"/>
    <w:qFormat/>
    <w:rsid w:val="00AC15D2"/>
    <w:rPr>
      <w:rFonts w:cs="Courier New"/>
    </w:rPr>
  </w:style>
  <w:style w:type="character" w:customStyle="1" w:styleId="ListLabel11">
    <w:name w:val="ListLabel 11"/>
    <w:qFormat/>
    <w:rsid w:val="00AC15D2"/>
    <w:rPr>
      <w:rFonts w:cs="Courier New"/>
    </w:rPr>
  </w:style>
  <w:style w:type="character" w:customStyle="1" w:styleId="ListLabel12">
    <w:name w:val="ListLabel 12"/>
    <w:qFormat/>
    <w:rsid w:val="00AC15D2"/>
    <w:rPr>
      <w:rFonts w:cs="Courier New"/>
    </w:rPr>
  </w:style>
  <w:style w:type="character" w:customStyle="1" w:styleId="ListLabel13">
    <w:name w:val="ListLabel 13"/>
    <w:qFormat/>
    <w:rsid w:val="00AC15D2"/>
    <w:rPr>
      <w:rFonts w:cs="Courier New"/>
    </w:rPr>
  </w:style>
  <w:style w:type="character" w:customStyle="1" w:styleId="ListLabel14">
    <w:name w:val="ListLabel 14"/>
    <w:qFormat/>
    <w:rsid w:val="00AC15D2"/>
    <w:rPr>
      <w:rFonts w:cs="Courier New"/>
    </w:rPr>
  </w:style>
  <w:style w:type="character" w:customStyle="1" w:styleId="ListLabel15">
    <w:name w:val="ListLabel 15"/>
    <w:qFormat/>
    <w:rsid w:val="00AC15D2"/>
    <w:rPr>
      <w:rFonts w:cs="Courier New"/>
    </w:rPr>
  </w:style>
  <w:style w:type="character" w:customStyle="1" w:styleId="ListLabel16">
    <w:name w:val="ListLabel 16"/>
    <w:qFormat/>
    <w:rsid w:val="00AC15D2"/>
    <w:rPr>
      <w:rFonts w:cs="Courier New"/>
    </w:rPr>
  </w:style>
  <w:style w:type="character" w:customStyle="1" w:styleId="ListLabel17">
    <w:name w:val="ListLabel 17"/>
    <w:qFormat/>
    <w:rsid w:val="00AC15D2"/>
    <w:rPr>
      <w:rFonts w:cs="Courier New"/>
    </w:rPr>
  </w:style>
  <w:style w:type="character" w:customStyle="1" w:styleId="ListLabel18">
    <w:name w:val="ListLabel 18"/>
    <w:qFormat/>
    <w:rsid w:val="00AC15D2"/>
    <w:rPr>
      <w:rFonts w:cs="Courier New"/>
    </w:rPr>
  </w:style>
  <w:style w:type="character" w:customStyle="1" w:styleId="ListLabel19">
    <w:name w:val="ListLabel 19"/>
    <w:qFormat/>
    <w:rsid w:val="00AC15D2"/>
    <w:rPr>
      <w:rFonts w:cs="Courier New"/>
    </w:rPr>
  </w:style>
  <w:style w:type="character" w:customStyle="1" w:styleId="ListLabel20">
    <w:name w:val="ListLabel 20"/>
    <w:qFormat/>
    <w:rsid w:val="00AC15D2"/>
    <w:rPr>
      <w:rFonts w:cs="Courier New"/>
    </w:rPr>
  </w:style>
  <w:style w:type="character" w:customStyle="1" w:styleId="ListLabel21">
    <w:name w:val="ListLabel 21"/>
    <w:qFormat/>
    <w:rsid w:val="00AC15D2"/>
    <w:rPr>
      <w:rFonts w:cs="Courier New"/>
    </w:rPr>
  </w:style>
  <w:style w:type="character" w:customStyle="1" w:styleId="ListLabel22">
    <w:name w:val="ListLabel 22"/>
    <w:qFormat/>
    <w:rsid w:val="00AC15D2"/>
    <w:rPr>
      <w:rFonts w:cs="Courier New"/>
    </w:rPr>
  </w:style>
  <w:style w:type="character" w:customStyle="1" w:styleId="ListLabel23">
    <w:name w:val="ListLabel 23"/>
    <w:qFormat/>
    <w:rsid w:val="00AC15D2"/>
    <w:rPr>
      <w:rFonts w:cs="Courier New"/>
    </w:rPr>
  </w:style>
  <w:style w:type="character" w:customStyle="1" w:styleId="ListLabel24">
    <w:name w:val="ListLabel 24"/>
    <w:qFormat/>
    <w:rsid w:val="00AC15D2"/>
    <w:rPr>
      <w:rFonts w:cs="Courier New"/>
    </w:rPr>
  </w:style>
  <w:style w:type="character" w:customStyle="1" w:styleId="ListLabel25">
    <w:name w:val="ListLabel 25"/>
    <w:qFormat/>
    <w:rsid w:val="00AC15D2"/>
    <w:rPr>
      <w:rFonts w:cs="Courier New"/>
    </w:rPr>
  </w:style>
  <w:style w:type="character" w:customStyle="1" w:styleId="ListLabel26">
    <w:name w:val="ListLabel 26"/>
    <w:qFormat/>
    <w:rsid w:val="00AC15D2"/>
    <w:rPr>
      <w:rFonts w:cs="Courier New"/>
    </w:rPr>
  </w:style>
  <w:style w:type="character" w:customStyle="1" w:styleId="ListLabel27">
    <w:name w:val="ListLabel 27"/>
    <w:qFormat/>
    <w:rsid w:val="00AC15D2"/>
    <w:rPr>
      <w:rFonts w:cs="Courier New"/>
    </w:rPr>
  </w:style>
  <w:style w:type="character" w:customStyle="1" w:styleId="ListLabel28">
    <w:name w:val="ListLabel 28"/>
    <w:qFormat/>
    <w:rsid w:val="00AC15D2"/>
    <w:rPr>
      <w:rFonts w:cs="Courier New"/>
    </w:rPr>
  </w:style>
  <w:style w:type="character" w:customStyle="1" w:styleId="ListLabel29">
    <w:name w:val="ListLabel 29"/>
    <w:qFormat/>
    <w:rsid w:val="00AC15D2"/>
    <w:rPr>
      <w:rFonts w:cs="Courier New"/>
    </w:rPr>
  </w:style>
  <w:style w:type="character" w:customStyle="1" w:styleId="ListLabel30">
    <w:name w:val="ListLabel 30"/>
    <w:qFormat/>
    <w:rsid w:val="00AC15D2"/>
    <w:rPr>
      <w:rFonts w:cs="Courier New"/>
    </w:rPr>
  </w:style>
  <w:style w:type="character" w:customStyle="1" w:styleId="ListLabel31">
    <w:name w:val="ListLabel 31"/>
    <w:qFormat/>
    <w:rsid w:val="00AC15D2"/>
    <w:rPr>
      <w:rFonts w:cs="Courier New"/>
    </w:rPr>
  </w:style>
  <w:style w:type="character" w:customStyle="1" w:styleId="ListLabel32">
    <w:name w:val="ListLabel 32"/>
    <w:qFormat/>
    <w:rsid w:val="00AC15D2"/>
    <w:rPr>
      <w:rFonts w:cs="Courier New"/>
    </w:rPr>
  </w:style>
  <w:style w:type="character" w:customStyle="1" w:styleId="ListLabel33">
    <w:name w:val="ListLabel 33"/>
    <w:qFormat/>
    <w:rsid w:val="00AC15D2"/>
    <w:rPr>
      <w:rFonts w:cs="Courier New"/>
    </w:rPr>
  </w:style>
  <w:style w:type="character" w:customStyle="1" w:styleId="ListLabel34">
    <w:name w:val="ListLabel 34"/>
    <w:qFormat/>
    <w:rsid w:val="00AC15D2"/>
    <w:rPr>
      <w:rFonts w:cs="Courier New"/>
    </w:rPr>
  </w:style>
  <w:style w:type="character" w:customStyle="1" w:styleId="ListLabel35">
    <w:name w:val="ListLabel 35"/>
    <w:qFormat/>
    <w:rsid w:val="00AC15D2"/>
    <w:rPr>
      <w:rFonts w:cs="Courier New"/>
    </w:rPr>
  </w:style>
  <w:style w:type="character" w:customStyle="1" w:styleId="ListLabel36">
    <w:name w:val="ListLabel 36"/>
    <w:qFormat/>
    <w:rsid w:val="00AC15D2"/>
    <w:rPr>
      <w:rFonts w:cs="Courier New"/>
    </w:rPr>
  </w:style>
  <w:style w:type="character" w:customStyle="1" w:styleId="ListLabel37">
    <w:name w:val="ListLabel 37"/>
    <w:qFormat/>
    <w:rsid w:val="00AC15D2"/>
    <w:rPr>
      <w:rFonts w:cs="Courier New"/>
    </w:rPr>
  </w:style>
  <w:style w:type="character" w:customStyle="1" w:styleId="ListLabel38">
    <w:name w:val="ListLabel 38"/>
    <w:qFormat/>
    <w:rsid w:val="00AC15D2"/>
    <w:rPr>
      <w:rFonts w:eastAsia="Times New Roman" w:cs="Times New Roman"/>
    </w:rPr>
  </w:style>
  <w:style w:type="character" w:customStyle="1" w:styleId="ListLabel39">
    <w:name w:val="ListLabel 39"/>
    <w:qFormat/>
    <w:rsid w:val="00AC15D2"/>
    <w:rPr>
      <w:rFonts w:eastAsia="Times New Roman" w:cs="Times New Roman"/>
    </w:rPr>
  </w:style>
  <w:style w:type="character" w:customStyle="1" w:styleId="ListLabel40">
    <w:name w:val="ListLabel 40"/>
    <w:qFormat/>
    <w:rsid w:val="00AC15D2"/>
    <w:rPr>
      <w:rFonts w:cs="Courier New"/>
    </w:rPr>
  </w:style>
  <w:style w:type="character" w:customStyle="1" w:styleId="ListLabel41">
    <w:name w:val="ListLabel 41"/>
    <w:qFormat/>
    <w:rsid w:val="00AC15D2"/>
    <w:rPr>
      <w:rFonts w:cs="Courier New"/>
    </w:rPr>
  </w:style>
  <w:style w:type="character" w:customStyle="1" w:styleId="ListLabel42">
    <w:name w:val="ListLabel 42"/>
    <w:qFormat/>
    <w:rsid w:val="00AC15D2"/>
    <w:rPr>
      <w:rFonts w:cs="Courier New"/>
    </w:rPr>
  </w:style>
  <w:style w:type="character" w:customStyle="1" w:styleId="ListLabel43">
    <w:name w:val="ListLabel 43"/>
    <w:qFormat/>
    <w:rsid w:val="00AC15D2"/>
    <w:rPr>
      <w:rFonts w:cs="Courier New"/>
    </w:rPr>
  </w:style>
  <w:style w:type="character" w:customStyle="1" w:styleId="ListLabel44">
    <w:name w:val="ListLabel 44"/>
    <w:qFormat/>
    <w:rsid w:val="00AC15D2"/>
    <w:rPr>
      <w:rFonts w:cs="Courier New"/>
    </w:rPr>
  </w:style>
  <w:style w:type="character" w:customStyle="1" w:styleId="ListLabel45">
    <w:name w:val="ListLabel 45"/>
    <w:qFormat/>
    <w:rsid w:val="00AC15D2"/>
    <w:rPr>
      <w:rFonts w:cs="Courier New"/>
    </w:rPr>
  </w:style>
  <w:style w:type="character" w:customStyle="1" w:styleId="ListLabel46">
    <w:name w:val="ListLabel 46"/>
    <w:qFormat/>
    <w:rsid w:val="00AC15D2"/>
    <w:rPr>
      <w:rFonts w:cs="Courier New"/>
    </w:rPr>
  </w:style>
  <w:style w:type="character" w:customStyle="1" w:styleId="ListLabel47">
    <w:name w:val="ListLabel 47"/>
    <w:qFormat/>
    <w:rsid w:val="00AC15D2"/>
    <w:rPr>
      <w:rFonts w:cs="Courier New"/>
    </w:rPr>
  </w:style>
  <w:style w:type="character" w:customStyle="1" w:styleId="ListLabel48">
    <w:name w:val="ListLabel 48"/>
    <w:qFormat/>
    <w:rsid w:val="00AC15D2"/>
    <w:rPr>
      <w:rFonts w:cs="Courier New"/>
    </w:rPr>
  </w:style>
  <w:style w:type="character" w:customStyle="1" w:styleId="ListLabel49">
    <w:name w:val="ListLabel 49"/>
    <w:qFormat/>
    <w:rsid w:val="00AC15D2"/>
    <w:rPr>
      <w:rFonts w:cs="OpenSymbol"/>
    </w:rPr>
  </w:style>
  <w:style w:type="character" w:customStyle="1" w:styleId="ListLabel50">
    <w:name w:val="ListLabel 50"/>
    <w:qFormat/>
    <w:rsid w:val="00AC15D2"/>
    <w:rPr>
      <w:rFonts w:cs="OpenSymbol"/>
    </w:rPr>
  </w:style>
  <w:style w:type="character" w:customStyle="1" w:styleId="ListLabel51">
    <w:name w:val="ListLabel 51"/>
    <w:qFormat/>
    <w:rsid w:val="00AC15D2"/>
    <w:rPr>
      <w:rFonts w:cs="OpenSymbol"/>
    </w:rPr>
  </w:style>
  <w:style w:type="character" w:customStyle="1" w:styleId="ListLabel52">
    <w:name w:val="ListLabel 52"/>
    <w:qFormat/>
    <w:rsid w:val="00AC15D2"/>
    <w:rPr>
      <w:rFonts w:cs="OpenSymbol"/>
    </w:rPr>
  </w:style>
  <w:style w:type="character" w:customStyle="1" w:styleId="ListLabel53">
    <w:name w:val="ListLabel 53"/>
    <w:qFormat/>
    <w:rsid w:val="00AC15D2"/>
    <w:rPr>
      <w:rFonts w:cs="OpenSymbol"/>
    </w:rPr>
  </w:style>
  <w:style w:type="character" w:customStyle="1" w:styleId="ListLabel54">
    <w:name w:val="ListLabel 54"/>
    <w:qFormat/>
    <w:rsid w:val="00AC15D2"/>
    <w:rPr>
      <w:rFonts w:cs="OpenSymbol"/>
    </w:rPr>
  </w:style>
  <w:style w:type="character" w:customStyle="1" w:styleId="ListLabel55">
    <w:name w:val="ListLabel 55"/>
    <w:qFormat/>
    <w:rsid w:val="00AC15D2"/>
    <w:rPr>
      <w:rFonts w:cs="OpenSymbol"/>
    </w:rPr>
  </w:style>
  <w:style w:type="character" w:customStyle="1" w:styleId="ListLabel56">
    <w:name w:val="ListLabel 56"/>
    <w:qFormat/>
    <w:rsid w:val="00AC15D2"/>
    <w:rPr>
      <w:rFonts w:cs="OpenSymbol"/>
    </w:rPr>
  </w:style>
  <w:style w:type="character" w:customStyle="1" w:styleId="ListLabel57">
    <w:name w:val="ListLabel 57"/>
    <w:qFormat/>
    <w:rsid w:val="00AC15D2"/>
    <w:rPr>
      <w:rFonts w:cs="OpenSymbol"/>
    </w:rPr>
  </w:style>
  <w:style w:type="character" w:customStyle="1" w:styleId="ListLabel58">
    <w:name w:val="ListLabel 58"/>
    <w:qFormat/>
    <w:rsid w:val="00AC15D2"/>
    <w:rPr>
      <w:rFonts w:eastAsia="Times New Roman" w:cs="Times New Roman"/>
    </w:rPr>
  </w:style>
  <w:style w:type="character" w:customStyle="1" w:styleId="ListLabel59">
    <w:name w:val="ListLabel 59"/>
    <w:qFormat/>
    <w:rsid w:val="00AC15D2"/>
    <w:rPr>
      <w:rFonts w:cs="OpenSymbol"/>
    </w:rPr>
  </w:style>
  <w:style w:type="character" w:customStyle="1" w:styleId="ListLabel60">
    <w:name w:val="ListLabel 60"/>
    <w:qFormat/>
    <w:rsid w:val="00AC15D2"/>
    <w:rPr>
      <w:rFonts w:cs="OpenSymbol"/>
    </w:rPr>
  </w:style>
  <w:style w:type="character" w:customStyle="1" w:styleId="ListLabel61">
    <w:name w:val="ListLabel 61"/>
    <w:qFormat/>
    <w:rsid w:val="00AC15D2"/>
    <w:rPr>
      <w:rFonts w:cs="OpenSymbol"/>
    </w:rPr>
  </w:style>
  <w:style w:type="character" w:customStyle="1" w:styleId="ListLabel62">
    <w:name w:val="ListLabel 62"/>
    <w:qFormat/>
    <w:rsid w:val="00AC15D2"/>
    <w:rPr>
      <w:rFonts w:cs="OpenSymbol"/>
    </w:rPr>
  </w:style>
  <w:style w:type="character" w:customStyle="1" w:styleId="ListLabel63">
    <w:name w:val="ListLabel 63"/>
    <w:qFormat/>
    <w:rsid w:val="00AC15D2"/>
    <w:rPr>
      <w:rFonts w:cs="OpenSymbol"/>
    </w:rPr>
  </w:style>
  <w:style w:type="character" w:customStyle="1" w:styleId="ListLabel64">
    <w:name w:val="ListLabel 64"/>
    <w:qFormat/>
    <w:rsid w:val="00AC15D2"/>
    <w:rPr>
      <w:rFonts w:cs="OpenSymbol"/>
    </w:rPr>
  </w:style>
  <w:style w:type="character" w:customStyle="1" w:styleId="ListLabel65">
    <w:name w:val="ListLabel 65"/>
    <w:qFormat/>
    <w:rsid w:val="00AC15D2"/>
    <w:rPr>
      <w:rFonts w:cs="OpenSymbol"/>
    </w:rPr>
  </w:style>
  <w:style w:type="character" w:customStyle="1" w:styleId="ListLabel66">
    <w:name w:val="ListLabel 66"/>
    <w:qFormat/>
    <w:rsid w:val="00AC15D2"/>
    <w:rPr>
      <w:rFonts w:cs="OpenSymbol"/>
    </w:rPr>
  </w:style>
  <w:style w:type="character" w:customStyle="1" w:styleId="ListLabel67">
    <w:name w:val="ListLabel 67"/>
    <w:qFormat/>
    <w:rsid w:val="00AC15D2"/>
    <w:rPr>
      <w:rFonts w:cs="OpenSymbol"/>
    </w:rPr>
  </w:style>
  <w:style w:type="character" w:customStyle="1" w:styleId="ListLabel68">
    <w:name w:val="ListLabel 68"/>
    <w:qFormat/>
    <w:rsid w:val="00AC15D2"/>
    <w:rPr>
      <w:rFonts w:eastAsia="Source Han Sans CN Regular" w:cs="Times New Roman"/>
    </w:rPr>
  </w:style>
  <w:style w:type="character" w:customStyle="1" w:styleId="ListLabel69">
    <w:name w:val="ListLabel 69"/>
    <w:qFormat/>
    <w:rsid w:val="00AC15D2"/>
    <w:rPr>
      <w:rFonts w:cs="Courier New"/>
    </w:rPr>
  </w:style>
  <w:style w:type="character" w:customStyle="1" w:styleId="ListLabel70">
    <w:name w:val="ListLabel 70"/>
    <w:qFormat/>
    <w:rsid w:val="00AC15D2"/>
    <w:rPr>
      <w:rFonts w:cs="Courier New"/>
    </w:rPr>
  </w:style>
  <w:style w:type="character" w:customStyle="1" w:styleId="ListLabel71">
    <w:name w:val="ListLabel 71"/>
    <w:qFormat/>
    <w:rsid w:val="00AC15D2"/>
    <w:rPr>
      <w:rFonts w:cs="Courier New"/>
    </w:rPr>
  </w:style>
  <w:style w:type="character" w:customStyle="1" w:styleId="ListLabel72">
    <w:name w:val="ListLabel 72"/>
    <w:qFormat/>
    <w:rsid w:val="00AC15D2"/>
    <w:rPr>
      <w:rFonts w:eastAsia="Calibri" w:cs="Times New Roman"/>
      <w:sz w:val="24"/>
    </w:rPr>
  </w:style>
  <w:style w:type="character" w:customStyle="1" w:styleId="ListLabel73">
    <w:name w:val="ListLabel 73"/>
    <w:qFormat/>
    <w:rsid w:val="00AC15D2"/>
    <w:rPr>
      <w:rFonts w:cs="Courier New"/>
    </w:rPr>
  </w:style>
  <w:style w:type="character" w:customStyle="1" w:styleId="ListLabel74">
    <w:name w:val="ListLabel 74"/>
    <w:qFormat/>
    <w:rsid w:val="00AC15D2"/>
    <w:rPr>
      <w:rFonts w:cs="Courier New"/>
    </w:rPr>
  </w:style>
  <w:style w:type="character" w:customStyle="1" w:styleId="ListLabel75">
    <w:name w:val="ListLabel 75"/>
    <w:qFormat/>
    <w:rsid w:val="00AC15D2"/>
    <w:rPr>
      <w:rFonts w:cs="Courier New"/>
    </w:rPr>
  </w:style>
  <w:style w:type="character" w:customStyle="1" w:styleId="Smbolosdenumeracin">
    <w:name w:val="Símbolos de numeración"/>
    <w:qFormat/>
    <w:rsid w:val="00AC15D2"/>
  </w:style>
  <w:style w:type="paragraph" w:styleId="Ttulo">
    <w:name w:val="Title"/>
    <w:basedOn w:val="Normal"/>
    <w:next w:val="Textoindependiente"/>
    <w:qFormat/>
    <w:rsid w:val="00AC15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sid w:val="00AC15D2"/>
    <w:rPr>
      <w:rFonts w:cs="Arial"/>
    </w:rPr>
  </w:style>
  <w:style w:type="paragraph" w:styleId="Descripcin">
    <w:name w:val="caption"/>
    <w:basedOn w:val="Normal"/>
    <w:qFormat/>
    <w:rsid w:val="00AC15D2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AC15D2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rsid w:val="00AC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  <w:rsid w:val="00AC15D2"/>
  </w:style>
  <w:style w:type="paragraph" w:customStyle="1" w:styleId="Ttulodelatabla">
    <w:name w:val="Título de la tabla"/>
    <w:basedOn w:val="Contenidodelatabla"/>
    <w:qFormat/>
    <w:rsid w:val="00AC15D2"/>
    <w:pPr>
      <w:jc w:val="center"/>
    </w:pPr>
    <w:rPr>
      <w:b/>
      <w:bCs/>
    </w:rPr>
  </w:style>
  <w:style w:type="numbering" w:customStyle="1" w:styleId="WW8Num6">
    <w:name w:val="WW8Num6"/>
    <w:qFormat/>
    <w:rsid w:val="00AC15D2"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8E4009"/>
    <w:pPr>
      <w:suppressAutoHyphens/>
      <w:ind w:left="720"/>
      <w:contextualSpacing/>
    </w:pPr>
    <w:rPr>
      <w:rFonts w:ascii="Liberation Serif" w:eastAsia="NSimSun" w:hAnsi="Liberation Serif" w:cs="Mangal"/>
      <w:kern w:val="2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2046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9840-F116-4209-B1BA-82C1903B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5</cp:revision>
  <cp:lastPrinted>2021-02-09T15:31:00Z</cp:lastPrinted>
  <dcterms:created xsi:type="dcterms:W3CDTF">2021-02-21T15:59:00Z</dcterms:created>
  <dcterms:modified xsi:type="dcterms:W3CDTF">2021-02-25T20:1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